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34" w:rsidRPr="00F5332D" w:rsidRDefault="00E04634" w:rsidP="000904B1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t>Shantel-Estelle Radix</w:t>
      </w:r>
    </w:p>
    <w:p w:rsidR="00E04634" w:rsidRPr="00295915" w:rsidRDefault="00E04634" w:rsidP="009834D0">
      <w:pPr>
        <w:tabs>
          <w:tab w:val="left" w:pos="180"/>
          <w:tab w:val="left" w:pos="630"/>
          <w:tab w:val="left" w:pos="720"/>
        </w:tabs>
        <w:spacing w:line="240" w:lineRule="auto"/>
        <w:ind w:left="-270"/>
        <w:jc w:val="center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>#5 Hisslop Street</w:t>
      </w:r>
      <w:r w:rsidR="005A20F7">
        <w:rPr>
          <w:rFonts w:ascii="Times New Roman" w:hAnsi="Times New Roman" w:cs="Times New Roman"/>
          <w:sz w:val="24"/>
          <w:szCs w:val="24"/>
        </w:rPr>
        <w:t>,</w:t>
      </w:r>
      <w:r w:rsidRPr="00295915">
        <w:rPr>
          <w:rFonts w:ascii="Times New Roman" w:hAnsi="Times New Roman" w:cs="Times New Roman"/>
          <w:sz w:val="24"/>
          <w:szCs w:val="24"/>
        </w:rPr>
        <w:t xml:space="preserve"> San Juan</w:t>
      </w:r>
      <w:r w:rsidR="005A20F7">
        <w:rPr>
          <w:rFonts w:ascii="Times New Roman" w:hAnsi="Times New Roman" w:cs="Times New Roman"/>
          <w:sz w:val="24"/>
          <w:szCs w:val="24"/>
        </w:rPr>
        <w:t>, Trinidad and Tobago</w:t>
      </w:r>
    </w:p>
    <w:p w:rsidR="00E04634" w:rsidRPr="00295915" w:rsidRDefault="00E04634" w:rsidP="00295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>Cell: 362-4091</w:t>
      </w:r>
      <w:bookmarkStart w:id="0" w:name="_GoBack"/>
      <w:bookmarkEnd w:id="0"/>
      <w:r w:rsidR="00295915" w:rsidRPr="00295915">
        <w:rPr>
          <w:rFonts w:ascii="Times New Roman" w:hAnsi="Times New Roman" w:cs="Times New Roman"/>
          <w:sz w:val="24"/>
          <w:szCs w:val="24"/>
        </w:rPr>
        <w:t>/7185875</w:t>
      </w:r>
    </w:p>
    <w:p w:rsidR="00E04634" w:rsidRDefault="00E04634" w:rsidP="00295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6F5211" w:rsidRPr="00F53F25">
          <w:rPr>
            <w:rStyle w:val="Hyperlink"/>
            <w:rFonts w:ascii="Times New Roman" w:hAnsi="Times New Roman" w:cs="Times New Roman"/>
            <w:sz w:val="24"/>
            <w:szCs w:val="24"/>
          </w:rPr>
          <w:t>shantelle.radix@yahoo.com</w:t>
        </w:r>
      </w:hyperlink>
    </w:p>
    <w:p w:rsidR="005A20F7" w:rsidRPr="00295915" w:rsidRDefault="005A20F7" w:rsidP="00295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634" w:rsidRPr="00F5332D" w:rsidRDefault="00E04634" w:rsidP="002959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634" w:rsidRPr="00F5332D" w:rsidRDefault="005A20F7" w:rsidP="000904B1">
      <w:pPr>
        <w:shd w:val="clear" w:color="auto" w:fill="DDD9C3" w:themeFill="background2" w:themeFillShade="E6"/>
        <w:ind w:left="144" w:right="144"/>
        <w:rPr>
          <w:rFonts w:ascii="Times New Roman" w:hAnsi="Times New Roman" w:cs="Times New Roman"/>
          <w:b/>
          <w:sz w:val="28"/>
          <w:szCs w:val="28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5A20F7" w:rsidRPr="005A20F7" w:rsidRDefault="005A20F7" w:rsidP="005A20F7">
      <w:pPr>
        <w:pStyle w:val="ListParagraph"/>
        <w:numPr>
          <w:ilvl w:val="0"/>
          <w:numId w:val="10"/>
        </w:numPr>
        <w:ind w:right="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a productive worker in whatever area that I will be specializing in the business.</w:t>
      </w:r>
    </w:p>
    <w:p w:rsidR="005A20F7" w:rsidRPr="005A20F7" w:rsidRDefault="005A20F7" w:rsidP="005A20F7">
      <w:pPr>
        <w:pStyle w:val="ListParagraph"/>
        <w:numPr>
          <w:ilvl w:val="0"/>
          <w:numId w:val="10"/>
        </w:numPr>
        <w:ind w:right="1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a hard worker and efficient employee.</w:t>
      </w:r>
    </w:p>
    <w:p w:rsidR="008F6509" w:rsidRPr="00F5332D" w:rsidRDefault="00B929CD" w:rsidP="000904B1">
      <w:pPr>
        <w:shd w:val="clear" w:color="auto" w:fill="DDD9C3" w:themeFill="background2" w:themeFillShade="E6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t>Education</w:t>
      </w:r>
      <w:r w:rsidR="008F6509" w:rsidRPr="00F533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4634" w:rsidRPr="003C6B52" w:rsidRDefault="008F6509" w:rsidP="003C6B52">
      <w:pPr>
        <w:pStyle w:val="ListParagraph"/>
        <w:numPr>
          <w:ilvl w:val="0"/>
          <w:numId w:val="1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>College of Science, Technology and Appli</w:t>
      </w:r>
      <w:r w:rsidR="00295915" w:rsidRPr="00295915">
        <w:rPr>
          <w:rFonts w:ascii="Times New Roman" w:hAnsi="Times New Roman" w:cs="Times New Roman"/>
          <w:sz w:val="24"/>
          <w:szCs w:val="24"/>
        </w:rPr>
        <w:t xml:space="preserve">ed Arts of Trinidad and Tobago currently studying a Bachelors </w:t>
      </w:r>
      <w:r w:rsidR="005A20F7" w:rsidRPr="00295915">
        <w:rPr>
          <w:rFonts w:ascii="Times New Roman" w:hAnsi="Times New Roman" w:cs="Times New Roman"/>
          <w:sz w:val="24"/>
          <w:szCs w:val="24"/>
        </w:rPr>
        <w:t xml:space="preserve">of </w:t>
      </w:r>
      <w:r w:rsidR="005A20F7">
        <w:rPr>
          <w:rFonts w:ascii="Times New Roman" w:hAnsi="Times New Roman" w:cs="Times New Roman"/>
          <w:sz w:val="24"/>
          <w:szCs w:val="24"/>
        </w:rPr>
        <w:t xml:space="preserve">General </w:t>
      </w:r>
      <w:r w:rsidR="00295915" w:rsidRPr="00295915">
        <w:rPr>
          <w:rFonts w:ascii="Times New Roman" w:hAnsi="Times New Roman" w:cs="Times New Roman"/>
          <w:sz w:val="24"/>
          <w:szCs w:val="24"/>
        </w:rPr>
        <w:t>Nursing.</w:t>
      </w:r>
      <w:r w:rsidR="003C6B52">
        <w:rPr>
          <w:rFonts w:ascii="Times New Roman" w:hAnsi="Times New Roman" w:cs="Times New Roman"/>
          <w:sz w:val="24"/>
          <w:szCs w:val="24"/>
        </w:rPr>
        <w:t xml:space="preserve"> </w:t>
      </w:r>
      <w:r w:rsidRPr="002959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95915" w:rsidRPr="002959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C6B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C6B52" w:rsidRPr="003C6B5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29CD" w:rsidRPr="00295915" w:rsidRDefault="00B929CD" w:rsidP="008F6509">
      <w:pPr>
        <w:pStyle w:val="ListParagraph"/>
        <w:numPr>
          <w:ilvl w:val="0"/>
          <w:numId w:val="1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 xml:space="preserve">Success Laventille Secondary School </w:t>
      </w:r>
      <w:r w:rsidR="005A20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34D0">
        <w:rPr>
          <w:rFonts w:ascii="Times New Roman" w:hAnsi="Times New Roman" w:cs="Times New Roman"/>
          <w:sz w:val="24"/>
          <w:szCs w:val="24"/>
        </w:rPr>
        <w:t xml:space="preserve"> </w:t>
      </w:r>
      <w:r w:rsidR="005A20F7">
        <w:rPr>
          <w:rFonts w:ascii="Times New Roman" w:hAnsi="Times New Roman" w:cs="Times New Roman"/>
          <w:sz w:val="24"/>
          <w:szCs w:val="24"/>
        </w:rPr>
        <w:t xml:space="preserve"> </w:t>
      </w:r>
      <w:r w:rsidR="008F6509" w:rsidRPr="00295915">
        <w:rPr>
          <w:rFonts w:ascii="Times New Roman" w:hAnsi="Times New Roman" w:cs="Times New Roman"/>
          <w:sz w:val="24"/>
          <w:szCs w:val="24"/>
        </w:rPr>
        <w:t xml:space="preserve"> Sep-Jun </w:t>
      </w:r>
      <w:r w:rsidRPr="00295915">
        <w:rPr>
          <w:rFonts w:ascii="Times New Roman" w:hAnsi="Times New Roman" w:cs="Times New Roman"/>
          <w:sz w:val="24"/>
          <w:szCs w:val="24"/>
        </w:rPr>
        <w:t>2005-2010</w:t>
      </w:r>
    </w:p>
    <w:p w:rsidR="00515909" w:rsidRPr="00295915" w:rsidRDefault="00B929CD" w:rsidP="005A20F7">
      <w:pPr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2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82A" w:rsidRPr="003C6B52" w:rsidRDefault="00733E12" w:rsidP="000904B1">
      <w:pPr>
        <w:shd w:val="clear" w:color="auto" w:fill="DDD9C3" w:themeFill="background2" w:themeFillShade="E6"/>
        <w:tabs>
          <w:tab w:val="left" w:pos="1800"/>
          <w:tab w:val="left" w:pos="1890"/>
          <w:tab w:val="left" w:pos="2340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t>Qualifications</w:t>
      </w:r>
      <w:r w:rsidRPr="00F5332D">
        <w:rPr>
          <w:rFonts w:ascii="Times New Roman" w:hAnsi="Times New Roman" w:cs="Times New Roman"/>
          <w:sz w:val="28"/>
          <w:szCs w:val="28"/>
        </w:rPr>
        <w:t xml:space="preserve">: </w:t>
      </w:r>
      <w:r w:rsidR="00F556B4">
        <w:rPr>
          <w:rFonts w:ascii="Times New Roman" w:hAnsi="Times New Roman" w:cs="Times New Roman"/>
          <w:b/>
          <w:sz w:val="28"/>
          <w:szCs w:val="28"/>
        </w:rPr>
        <w:t>6 CSEC/CXC Subjects,</w:t>
      </w:r>
      <w:r w:rsidR="0017082A" w:rsidRPr="0017082A">
        <w:rPr>
          <w:rFonts w:ascii="Times New Roman" w:hAnsi="Times New Roman" w:cs="Times New Roman"/>
          <w:b/>
          <w:sz w:val="28"/>
          <w:szCs w:val="28"/>
        </w:rPr>
        <w:t xml:space="preserve"> Grades</w:t>
      </w:r>
      <w:r w:rsidR="00F556B4">
        <w:rPr>
          <w:rFonts w:ascii="Times New Roman" w:hAnsi="Times New Roman" w:cs="Times New Roman"/>
          <w:b/>
          <w:sz w:val="28"/>
          <w:szCs w:val="28"/>
        </w:rPr>
        <w:t xml:space="preserve"> and Year</w:t>
      </w:r>
    </w:p>
    <w:p w:rsidR="009834D0" w:rsidRDefault="009834D0" w:rsidP="005A20F7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 w:rsidR="00F556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3) Jan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834D0" w:rsidRDefault="00F556B4" w:rsidP="005A20F7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A)                                                         (2) Jan</w:t>
      </w:r>
      <w:r w:rsidR="009834D0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9834D0" w:rsidRDefault="009834D0" w:rsidP="005A20F7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Sc</w:t>
      </w:r>
      <w:r w:rsidR="00F556B4">
        <w:rPr>
          <w:rFonts w:ascii="Times New Roman" w:hAnsi="Times New Roman" w:cs="Times New Roman"/>
          <w:sz w:val="24"/>
          <w:szCs w:val="24"/>
        </w:rPr>
        <w:t>ience                                               (2)</w:t>
      </w:r>
      <w:r w:rsidR="00544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ne 2010</w:t>
      </w:r>
    </w:p>
    <w:p w:rsidR="003C6B52" w:rsidRDefault="003C6B52" w:rsidP="003C6B52">
      <w:pPr>
        <w:tabs>
          <w:tab w:val="center" w:pos="4608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Technology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(2) June 2010</w:t>
      </w:r>
    </w:p>
    <w:p w:rsidR="009834D0" w:rsidRDefault="009834D0" w:rsidP="005A20F7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Bus</w:t>
      </w:r>
      <w:r w:rsidR="00F556B4">
        <w:rPr>
          <w:rFonts w:ascii="Times New Roman" w:hAnsi="Times New Roman" w:cs="Times New Roman"/>
          <w:sz w:val="24"/>
          <w:szCs w:val="24"/>
        </w:rPr>
        <w:t xml:space="preserve">iness         </w:t>
      </w:r>
      <w:r w:rsidR="003C6B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556B4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June 2010</w:t>
      </w:r>
    </w:p>
    <w:p w:rsidR="009834D0" w:rsidRDefault="009834D0" w:rsidP="005A20F7">
      <w:p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</w:t>
      </w:r>
      <w:r w:rsidR="00F556B4">
        <w:rPr>
          <w:rFonts w:ascii="Times New Roman" w:hAnsi="Times New Roman" w:cs="Times New Roman"/>
          <w:sz w:val="24"/>
          <w:szCs w:val="24"/>
        </w:rPr>
        <w:t xml:space="preserve">les of Accounts         </w:t>
      </w:r>
      <w:r w:rsidR="003C6B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56B4">
        <w:rPr>
          <w:rFonts w:ascii="Times New Roman" w:hAnsi="Times New Roman" w:cs="Times New Roman"/>
          <w:sz w:val="24"/>
          <w:szCs w:val="24"/>
        </w:rPr>
        <w:t xml:space="preserve"> (2) June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5A20F7" w:rsidRPr="00F5332D" w:rsidRDefault="00B929CD" w:rsidP="000904B1">
      <w:pPr>
        <w:shd w:val="clear" w:color="auto" w:fill="DDD9C3" w:themeFill="background2" w:themeFillShade="E6"/>
        <w:ind w:right="144"/>
        <w:rPr>
          <w:rFonts w:ascii="Times New Roman" w:hAnsi="Times New Roman" w:cs="Times New Roman"/>
          <w:sz w:val="28"/>
          <w:szCs w:val="28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t>Achievements</w:t>
      </w:r>
      <w:r w:rsidRPr="00F5332D">
        <w:rPr>
          <w:rFonts w:ascii="Times New Roman" w:hAnsi="Times New Roman" w:cs="Times New Roman"/>
          <w:sz w:val="28"/>
          <w:szCs w:val="28"/>
        </w:rPr>
        <w:t>:</w:t>
      </w:r>
    </w:p>
    <w:p w:rsidR="00152CEB" w:rsidRPr="005A20F7" w:rsidRDefault="00152CEB" w:rsidP="005A20F7">
      <w:pPr>
        <w:pStyle w:val="ListParagraph"/>
        <w:numPr>
          <w:ilvl w:val="0"/>
          <w:numId w:val="11"/>
        </w:numPr>
        <w:shd w:val="clear" w:color="auto" w:fill="FFFFFF" w:themeFill="background1"/>
        <w:ind w:right="144"/>
        <w:rPr>
          <w:rFonts w:ascii="Times New Roman" w:hAnsi="Times New Roman" w:cs="Times New Roman"/>
          <w:sz w:val="24"/>
          <w:szCs w:val="24"/>
        </w:rPr>
      </w:pPr>
      <w:r w:rsidRPr="005A20F7">
        <w:rPr>
          <w:rFonts w:ascii="Times New Roman" w:hAnsi="Times New Roman" w:cs="Times New Roman"/>
          <w:sz w:val="24"/>
          <w:szCs w:val="24"/>
        </w:rPr>
        <w:t>Certificate of Commendation 2009-2010</w:t>
      </w:r>
    </w:p>
    <w:p w:rsidR="00152CEB" w:rsidRPr="005A20F7" w:rsidRDefault="00152CEB" w:rsidP="005A20F7">
      <w:pPr>
        <w:pStyle w:val="ListParagraph"/>
        <w:numPr>
          <w:ilvl w:val="0"/>
          <w:numId w:val="11"/>
        </w:numPr>
        <w:ind w:right="144"/>
        <w:rPr>
          <w:rFonts w:ascii="Times New Roman" w:hAnsi="Times New Roman" w:cs="Times New Roman"/>
          <w:sz w:val="24"/>
          <w:szCs w:val="24"/>
        </w:rPr>
      </w:pPr>
      <w:r w:rsidRPr="005A20F7">
        <w:rPr>
          <w:rFonts w:ascii="Times New Roman" w:hAnsi="Times New Roman" w:cs="Times New Roman"/>
          <w:sz w:val="24"/>
          <w:szCs w:val="24"/>
        </w:rPr>
        <w:t>Certificate of Academic Studies 2010-2011</w:t>
      </w:r>
    </w:p>
    <w:p w:rsidR="00B929CD" w:rsidRPr="005A20F7" w:rsidRDefault="000D6727" w:rsidP="005A20F7">
      <w:pPr>
        <w:pStyle w:val="ListParagraph"/>
        <w:numPr>
          <w:ilvl w:val="0"/>
          <w:numId w:val="11"/>
        </w:numPr>
        <w:ind w:right="144"/>
        <w:rPr>
          <w:rFonts w:ascii="Times New Roman" w:hAnsi="Times New Roman" w:cs="Times New Roman"/>
          <w:sz w:val="24"/>
          <w:szCs w:val="24"/>
        </w:rPr>
      </w:pPr>
      <w:r w:rsidRPr="005A20F7">
        <w:rPr>
          <w:rFonts w:ascii="Times New Roman" w:hAnsi="Times New Roman" w:cs="Times New Roman"/>
          <w:sz w:val="24"/>
          <w:szCs w:val="24"/>
        </w:rPr>
        <w:t>Certificate of Excellence in Food and Nutrition SLSS 2007-2008</w:t>
      </w:r>
    </w:p>
    <w:p w:rsidR="00515909" w:rsidRPr="007638D0" w:rsidRDefault="000D6727" w:rsidP="007638D0">
      <w:pPr>
        <w:pStyle w:val="ListParagraph"/>
        <w:numPr>
          <w:ilvl w:val="0"/>
          <w:numId w:val="11"/>
        </w:numPr>
        <w:ind w:right="144"/>
        <w:rPr>
          <w:rFonts w:ascii="Times New Roman" w:hAnsi="Times New Roman" w:cs="Times New Roman"/>
          <w:sz w:val="24"/>
          <w:szCs w:val="24"/>
        </w:rPr>
      </w:pPr>
      <w:r w:rsidRPr="005A20F7">
        <w:rPr>
          <w:rFonts w:ascii="Times New Roman" w:hAnsi="Times New Roman" w:cs="Times New Roman"/>
          <w:sz w:val="24"/>
          <w:szCs w:val="24"/>
        </w:rPr>
        <w:t xml:space="preserve">Certificate of Excellence in Physical Education SLSS 2007-2008    </w:t>
      </w:r>
      <w:r w:rsidR="00152CEB" w:rsidRPr="005A20F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7F33" w:rsidRPr="007638D0">
        <w:rPr>
          <w:rFonts w:ascii="Times New Roman" w:hAnsi="Times New Roman" w:cs="Times New Roman"/>
          <w:sz w:val="24"/>
          <w:szCs w:val="24"/>
        </w:rPr>
        <w:tab/>
      </w:r>
    </w:p>
    <w:p w:rsidR="003C6B52" w:rsidRPr="003C6B52" w:rsidRDefault="003C6B52" w:rsidP="003C6B52">
      <w:pPr>
        <w:shd w:val="clear" w:color="auto" w:fill="FFFFFF" w:themeFill="background1"/>
        <w:ind w:left="144" w:right="144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:rsidR="000D6727" w:rsidRPr="00F5332D" w:rsidRDefault="000D6727" w:rsidP="000904B1">
      <w:pPr>
        <w:shd w:val="clear" w:color="auto" w:fill="DDD9C3" w:themeFill="background2" w:themeFillShade="E6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lastRenderedPageBreak/>
        <w:t>Interests/Activities</w:t>
      </w:r>
      <w:r w:rsidR="00295915" w:rsidRPr="00F5332D">
        <w:rPr>
          <w:rFonts w:ascii="Times New Roman" w:hAnsi="Times New Roman" w:cs="Times New Roman"/>
          <w:sz w:val="28"/>
          <w:szCs w:val="28"/>
        </w:rPr>
        <w:t>:</w:t>
      </w:r>
    </w:p>
    <w:p w:rsidR="00295915" w:rsidRPr="00295915" w:rsidRDefault="0054452C" w:rsidP="00295915">
      <w:pPr>
        <w:pStyle w:val="ListParagraph"/>
        <w:numPr>
          <w:ilvl w:val="0"/>
          <w:numId w:val="6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 design nails.</w:t>
      </w:r>
    </w:p>
    <w:p w:rsidR="00295915" w:rsidRDefault="00295915" w:rsidP="00295915">
      <w:pPr>
        <w:pStyle w:val="ListParagraph"/>
        <w:numPr>
          <w:ilvl w:val="0"/>
          <w:numId w:val="6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>I l</w:t>
      </w:r>
      <w:r w:rsidR="0054452C">
        <w:rPr>
          <w:rFonts w:ascii="Times New Roman" w:hAnsi="Times New Roman" w:cs="Times New Roman"/>
          <w:sz w:val="24"/>
          <w:szCs w:val="24"/>
        </w:rPr>
        <w:t xml:space="preserve">ike make jewelry. </w:t>
      </w:r>
      <w:r w:rsidR="00733E12" w:rsidRPr="002959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0531" w:rsidRPr="00030531" w:rsidRDefault="00030531" w:rsidP="000904B1">
      <w:pPr>
        <w:shd w:val="clear" w:color="auto" w:fill="DDD9C3" w:themeFill="background2" w:themeFillShade="E6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531">
        <w:rPr>
          <w:rFonts w:ascii="Times New Roman" w:hAnsi="Times New Roman" w:cs="Times New Roman"/>
          <w:b/>
          <w:sz w:val="28"/>
          <w:szCs w:val="28"/>
        </w:rPr>
        <w:t>Membership:</w:t>
      </w:r>
    </w:p>
    <w:p w:rsidR="00030531" w:rsidRDefault="00030531" w:rsidP="00030531">
      <w:pPr>
        <w:pStyle w:val="ListParagraph"/>
        <w:numPr>
          <w:ilvl w:val="0"/>
          <w:numId w:val="13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030531">
        <w:rPr>
          <w:rFonts w:ascii="Times New Roman" w:hAnsi="Times New Roman" w:cs="Times New Roman"/>
          <w:sz w:val="24"/>
          <w:szCs w:val="24"/>
        </w:rPr>
        <w:t>Word Fire Youth Ministry at Laventille Open Bible Chu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6B4" w:rsidRDefault="00030531" w:rsidP="00F556B4">
      <w:pPr>
        <w:pStyle w:val="ListParagraph"/>
        <w:numPr>
          <w:ilvl w:val="0"/>
          <w:numId w:val="13"/>
        </w:numPr>
        <w:shd w:val="clear" w:color="auto" w:fill="FFFFFF" w:themeFill="background1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countant and Treasurer of the Youth Department.</w:t>
      </w:r>
    </w:p>
    <w:p w:rsidR="003C6B52" w:rsidRPr="000904B1" w:rsidRDefault="003C6B52" w:rsidP="003C6B52">
      <w:pPr>
        <w:pStyle w:val="ListParagraph"/>
        <w:ind w:right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52" w:rsidRPr="000904B1" w:rsidRDefault="003C6B52" w:rsidP="000904B1">
      <w:pPr>
        <w:shd w:val="clear" w:color="auto" w:fill="DDD9C3" w:themeFill="background2" w:themeFillShade="E6"/>
        <w:ind w:right="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B1">
        <w:rPr>
          <w:rFonts w:ascii="Times New Roman" w:hAnsi="Times New Roman" w:cs="Times New Roman"/>
          <w:b/>
          <w:sz w:val="28"/>
          <w:szCs w:val="28"/>
        </w:rPr>
        <w:t xml:space="preserve">Job Experience: </w:t>
      </w:r>
    </w:p>
    <w:p w:rsidR="00295915" w:rsidRDefault="00295915" w:rsidP="00295915">
      <w:pPr>
        <w:pStyle w:val="ListParagraph"/>
        <w:numPr>
          <w:ilvl w:val="0"/>
          <w:numId w:val="8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>An assistant secretary at Laventille Open Bible Church     July 2012-August 2012</w:t>
      </w:r>
    </w:p>
    <w:p w:rsidR="00295915" w:rsidRDefault="005A20F7" w:rsidP="00295915">
      <w:pPr>
        <w:pStyle w:val="ListParagraph"/>
        <w:numPr>
          <w:ilvl w:val="0"/>
          <w:numId w:val="9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Word Documents like Birth Certificates, Financial Transactions and other documents.</w:t>
      </w:r>
    </w:p>
    <w:p w:rsidR="0054452C" w:rsidRDefault="0054452C" w:rsidP="00295915">
      <w:pPr>
        <w:pStyle w:val="ListParagraph"/>
        <w:numPr>
          <w:ilvl w:val="0"/>
          <w:numId w:val="9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ote up Cheques </w:t>
      </w:r>
    </w:p>
    <w:p w:rsidR="00295915" w:rsidRPr="0054452C" w:rsidRDefault="0054452C" w:rsidP="0054452C">
      <w:pPr>
        <w:pStyle w:val="ListParagraph"/>
        <w:numPr>
          <w:ilvl w:val="0"/>
          <w:numId w:val="9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5A20F7">
        <w:rPr>
          <w:rFonts w:ascii="Times New Roman" w:hAnsi="Times New Roman" w:cs="Times New Roman"/>
          <w:sz w:val="24"/>
          <w:szCs w:val="24"/>
        </w:rPr>
        <w:t>eceived phone calls.</w:t>
      </w:r>
    </w:p>
    <w:p w:rsidR="00295915" w:rsidRPr="00F5332D" w:rsidRDefault="00733E12" w:rsidP="000904B1">
      <w:pPr>
        <w:shd w:val="clear" w:color="auto" w:fill="DDD9C3" w:themeFill="background2" w:themeFillShade="E6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t>Computer Skills</w:t>
      </w:r>
      <w:r w:rsidRPr="00F533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B61" w:rsidRPr="0054452C" w:rsidRDefault="00733E12" w:rsidP="0054452C">
      <w:pPr>
        <w:pStyle w:val="ListParagraph"/>
        <w:numPr>
          <w:ilvl w:val="0"/>
          <w:numId w:val="7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>Proficient with Microsoft Word, Excel, and Access.</w:t>
      </w:r>
    </w:p>
    <w:p w:rsidR="00295915" w:rsidRPr="00F5332D" w:rsidRDefault="00D04B61" w:rsidP="000904B1">
      <w:pPr>
        <w:shd w:val="clear" w:color="auto" w:fill="DDD9C3" w:themeFill="background2" w:themeFillShade="E6"/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 w:rsidRPr="00F5332D">
        <w:rPr>
          <w:rFonts w:ascii="Times New Roman" w:hAnsi="Times New Roman" w:cs="Times New Roman"/>
          <w:b/>
          <w:sz w:val="28"/>
          <w:szCs w:val="28"/>
        </w:rPr>
        <w:t>Reference</w:t>
      </w:r>
      <w:r w:rsidR="00295915" w:rsidRPr="00F533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4B61" w:rsidRPr="00295915" w:rsidRDefault="00295915" w:rsidP="00295915">
      <w:pPr>
        <w:pStyle w:val="ListParagraph"/>
        <w:numPr>
          <w:ilvl w:val="0"/>
          <w:numId w:val="5"/>
        </w:numPr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295915">
        <w:rPr>
          <w:rFonts w:ascii="Times New Roman" w:hAnsi="Times New Roman" w:cs="Times New Roman"/>
          <w:sz w:val="24"/>
          <w:szCs w:val="24"/>
        </w:rPr>
        <w:t>Mr. Alvin Stewart</w:t>
      </w:r>
      <w:r w:rsidR="00D04B61" w:rsidRPr="00295915">
        <w:rPr>
          <w:rFonts w:ascii="Times New Roman" w:hAnsi="Times New Roman" w:cs="Times New Roman"/>
          <w:sz w:val="24"/>
          <w:szCs w:val="24"/>
        </w:rPr>
        <w:t xml:space="preserve"> (Teacher) at Success Laventille Secondary School                     (623-0534)</w:t>
      </w:r>
    </w:p>
    <w:p w:rsidR="008B6F71" w:rsidRPr="00295915" w:rsidRDefault="008B6F71" w:rsidP="006F5211">
      <w:pPr>
        <w:pStyle w:val="ListParagraph"/>
        <w:ind w:left="864" w:right="144"/>
        <w:jc w:val="both"/>
        <w:rPr>
          <w:rFonts w:ascii="Times New Roman" w:hAnsi="Times New Roman" w:cs="Times New Roman"/>
          <w:sz w:val="24"/>
          <w:szCs w:val="24"/>
        </w:rPr>
      </w:pPr>
    </w:p>
    <w:p w:rsidR="008B6F71" w:rsidRDefault="00295915" w:rsidP="00B37F33">
      <w:pPr>
        <w:tabs>
          <w:tab w:val="left" w:pos="1738"/>
        </w:tabs>
        <w:ind w:left="144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5909" w:rsidRPr="00515909" w:rsidRDefault="00515909" w:rsidP="000D6727">
      <w:pPr>
        <w:ind w:left="144" w:right="144"/>
        <w:rPr>
          <w:rFonts w:ascii="Times New Roman" w:hAnsi="Times New Roman" w:cs="Times New Roman"/>
          <w:sz w:val="24"/>
          <w:szCs w:val="24"/>
        </w:rPr>
      </w:pPr>
    </w:p>
    <w:p w:rsidR="00B929CD" w:rsidRDefault="00B929CD" w:rsidP="000C4C01">
      <w:pPr>
        <w:ind w:right="144"/>
        <w:rPr>
          <w:rFonts w:ascii="Times New Roman" w:hAnsi="Times New Roman" w:cs="Times New Roman"/>
          <w:sz w:val="28"/>
          <w:szCs w:val="28"/>
        </w:rPr>
      </w:pPr>
    </w:p>
    <w:sectPr w:rsidR="00B929CD" w:rsidSect="001259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29" w:rsidRDefault="00934829" w:rsidP="00D04B61">
      <w:pPr>
        <w:spacing w:after="0" w:line="240" w:lineRule="auto"/>
      </w:pPr>
      <w:r>
        <w:separator/>
      </w:r>
    </w:p>
  </w:endnote>
  <w:endnote w:type="continuationSeparator" w:id="0">
    <w:p w:rsidR="00934829" w:rsidRDefault="00934829" w:rsidP="00D0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29" w:rsidRDefault="00934829" w:rsidP="00D04B61">
      <w:pPr>
        <w:spacing w:after="0" w:line="240" w:lineRule="auto"/>
      </w:pPr>
      <w:r>
        <w:separator/>
      </w:r>
    </w:p>
  </w:footnote>
  <w:footnote w:type="continuationSeparator" w:id="0">
    <w:p w:rsidR="00934829" w:rsidRDefault="00934829" w:rsidP="00D0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61" w:rsidRDefault="00D04B61" w:rsidP="009834D0">
    <w:pPr>
      <w:pStyle w:val="Header"/>
      <w:tabs>
        <w:tab w:val="left" w:pos="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31"/>
    <w:multiLevelType w:val="hybridMultilevel"/>
    <w:tmpl w:val="7F766AA4"/>
    <w:lvl w:ilvl="0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FB26076"/>
    <w:multiLevelType w:val="hybridMultilevel"/>
    <w:tmpl w:val="3D1252EE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">
    <w:nsid w:val="22827EB9"/>
    <w:multiLevelType w:val="hybridMultilevel"/>
    <w:tmpl w:val="B146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55817"/>
    <w:multiLevelType w:val="hybridMultilevel"/>
    <w:tmpl w:val="D6FE4A8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3FCC4384"/>
    <w:multiLevelType w:val="hybridMultilevel"/>
    <w:tmpl w:val="4B266174"/>
    <w:lvl w:ilvl="0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</w:abstractNum>
  <w:abstractNum w:abstractNumId="5">
    <w:nsid w:val="46670F10"/>
    <w:multiLevelType w:val="hybridMultilevel"/>
    <w:tmpl w:val="3140D18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6E215DA"/>
    <w:multiLevelType w:val="hybridMultilevel"/>
    <w:tmpl w:val="F5D0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A0924"/>
    <w:multiLevelType w:val="hybridMultilevel"/>
    <w:tmpl w:val="BE0E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B3B96"/>
    <w:multiLevelType w:val="hybridMultilevel"/>
    <w:tmpl w:val="9E3C055A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>
    <w:nsid w:val="63BB4CDD"/>
    <w:multiLevelType w:val="hybridMultilevel"/>
    <w:tmpl w:val="DCD4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5019F"/>
    <w:multiLevelType w:val="hybridMultilevel"/>
    <w:tmpl w:val="B66AAF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7171445A"/>
    <w:multiLevelType w:val="hybridMultilevel"/>
    <w:tmpl w:val="D206F036"/>
    <w:lvl w:ilvl="0" w:tplc="040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2">
    <w:nsid w:val="7F11045D"/>
    <w:multiLevelType w:val="hybridMultilevel"/>
    <w:tmpl w:val="829C3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34"/>
    <w:rsid w:val="000274CE"/>
    <w:rsid w:val="00030531"/>
    <w:rsid w:val="000904B1"/>
    <w:rsid w:val="000A3408"/>
    <w:rsid w:val="000A64FB"/>
    <w:rsid w:val="000C4C01"/>
    <w:rsid w:val="000D6727"/>
    <w:rsid w:val="00125950"/>
    <w:rsid w:val="00152CEB"/>
    <w:rsid w:val="0017082A"/>
    <w:rsid w:val="00295915"/>
    <w:rsid w:val="002B0FB8"/>
    <w:rsid w:val="003117D0"/>
    <w:rsid w:val="003C6B52"/>
    <w:rsid w:val="003C7EC1"/>
    <w:rsid w:val="003E50B4"/>
    <w:rsid w:val="00445B33"/>
    <w:rsid w:val="004A0929"/>
    <w:rsid w:val="004A0FCC"/>
    <w:rsid w:val="004F1BFB"/>
    <w:rsid w:val="00515909"/>
    <w:rsid w:val="005170F2"/>
    <w:rsid w:val="0054452C"/>
    <w:rsid w:val="005A20F7"/>
    <w:rsid w:val="005E0C2C"/>
    <w:rsid w:val="006F5211"/>
    <w:rsid w:val="00733E12"/>
    <w:rsid w:val="007638D0"/>
    <w:rsid w:val="007B3450"/>
    <w:rsid w:val="007B34E1"/>
    <w:rsid w:val="007B6D27"/>
    <w:rsid w:val="007F5EA6"/>
    <w:rsid w:val="008026AF"/>
    <w:rsid w:val="008B6F71"/>
    <w:rsid w:val="008F6509"/>
    <w:rsid w:val="00934829"/>
    <w:rsid w:val="009834D0"/>
    <w:rsid w:val="00A53EF9"/>
    <w:rsid w:val="00AF7A0C"/>
    <w:rsid w:val="00B15196"/>
    <w:rsid w:val="00B17D3A"/>
    <w:rsid w:val="00B21568"/>
    <w:rsid w:val="00B37F33"/>
    <w:rsid w:val="00B929CD"/>
    <w:rsid w:val="00BB7C4B"/>
    <w:rsid w:val="00C0324D"/>
    <w:rsid w:val="00C81CA1"/>
    <w:rsid w:val="00C95AA5"/>
    <w:rsid w:val="00D04B61"/>
    <w:rsid w:val="00D56327"/>
    <w:rsid w:val="00DF3C99"/>
    <w:rsid w:val="00E04634"/>
    <w:rsid w:val="00F5332D"/>
    <w:rsid w:val="00F556B4"/>
    <w:rsid w:val="00F9537A"/>
    <w:rsid w:val="00FE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6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B61"/>
  </w:style>
  <w:style w:type="paragraph" w:styleId="Footer">
    <w:name w:val="footer"/>
    <w:basedOn w:val="Normal"/>
    <w:link w:val="FooterChar"/>
    <w:uiPriority w:val="99"/>
    <w:semiHidden/>
    <w:unhideWhenUsed/>
    <w:rsid w:val="00D0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B61"/>
  </w:style>
  <w:style w:type="paragraph" w:styleId="ListParagraph">
    <w:name w:val="List Paragraph"/>
    <w:basedOn w:val="Normal"/>
    <w:uiPriority w:val="34"/>
    <w:qFormat/>
    <w:rsid w:val="008F6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telle.radix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8300-3816-4970-8F5C-408983F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hantelle</cp:lastModifiedBy>
  <cp:revision>27</cp:revision>
  <cp:lastPrinted>2014-06-04T00:08:00Z</cp:lastPrinted>
  <dcterms:created xsi:type="dcterms:W3CDTF">2011-04-27T01:05:00Z</dcterms:created>
  <dcterms:modified xsi:type="dcterms:W3CDTF">2014-11-16T11:17:00Z</dcterms:modified>
</cp:coreProperties>
</file>